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8B" w:rsidRDefault="00DB2F8B" w:rsidP="00DB2F8B">
      <w:pPr>
        <w:widowControl w:val="0"/>
        <w:tabs>
          <w:tab w:val="center" w:pos="7017"/>
          <w:tab w:val="center" w:pos="8269"/>
          <w:tab w:val="center" w:pos="9544"/>
        </w:tabs>
        <w:autoSpaceDE w:val="0"/>
        <w:autoSpaceDN w:val="0"/>
        <w:adjustRightInd w:val="0"/>
        <w:spacing w:before="233" w:after="0" w:line="240" w:lineRule="auto"/>
        <w:rPr>
          <w:rFonts w:ascii="Arial" w:hAnsi="Arial" w:cs="Arial"/>
          <w:sz w:val="24"/>
          <w:szCs w:val="24"/>
        </w:rPr>
      </w:pPr>
    </w:p>
    <w:p w:rsidR="003039E5" w:rsidRDefault="003039E5" w:rsidP="003039E5">
      <w:pPr>
        <w:widowControl w:val="0"/>
        <w:tabs>
          <w:tab w:val="left" w:pos="180"/>
          <w:tab w:val="right" w:pos="10458"/>
        </w:tabs>
        <w:autoSpaceDE w:val="0"/>
        <w:autoSpaceDN w:val="0"/>
        <w:adjustRightInd w:val="0"/>
        <w:spacing w:before="141" w:after="0" w:line="240" w:lineRule="auto"/>
        <w:rPr>
          <w:rFonts w:ascii="Arial" w:hAnsi="Arial" w:cs="Arial"/>
          <w:sz w:val="24"/>
          <w:szCs w:val="24"/>
        </w:rPr>
      </w:pPr>
    </w:p>
    <w:p w:rsidR="00F726BD" w:rsidRDefault="003039E5" w:rsidP="00F726BD">
      <w:pPr>
        <w:widowControl w:val="0"/>
        <w:tabs>
          <w:tab w:val="left" w:pos="510"/>
        </w:tabs>
        <w:autoSpaceDE w:val="0"/>
        <w:autoSpaceDN w:val="0"/>
        <w:adjustRightInd w:val="0"/>
        <w:spacing w:before="113"/>
        <w:rPr>
          <w:rFonts w:ascii="Times New Roman" w:hAnsi="Times New Roman"/>
        </w:rPr>
      </w:pPr>
      <w:r w:rsidRPr="005F6A85">
        <w:rPr>
          <w:rFonts w:ascii="Times New Roman" w:hAnsi="Times New Roman"/>
        </w:rPr>
        <w:t xml:space="preserve">   KLASA: </w:t>
      </w:r>
    </w:p>
    <w:p w:rsidR="003039E5" w:rsidRPr="005F6A85" w:rsidRDefault="003039E5" w:rsidP="00F726BD">
      <w:pPr>
        <w:widowControl w:val="0"/>
        <w:tabs>
          <w:tab w:val="left" w:pos="510"/>
        </w:tabs>
        <w:autoSpaceDE w:val="0"/>
        <w:autoSpaceDN w:val="0"/>
        <w:adjustRightInd w:val="0"/>
        <w:spacing w:before="113"/>
        <w:rPr>
          <w:rFonts w:ascii="Times New Roman" w:hAnsi="Times New Roman"/>
        </w:rPr>
      </w:pPr>
      <w:r w:rsidRPr="005F6A85">
        <w:rPr>
          <w:rFonts w:ascii="Times New Roman" w:hAnsi="Times New Roman"/>
        </w:rPr>
        <w:t xml:space="preserve">   URBROJ: </w:t>
      </w:r>
    </w:p>
    <w:p w:rsidR="003039E5" w:rsidRPr="005F6A85" w:rsidRDefault="003039E5" w:rsidP="003039E5">
      <w:pPr>
        <w:widowControl w:val="0"/>
        <w:tabs>
          <w:tab w:val="left" w:pos="510"/>
        </w:tabs>
        <w:autoSpaceDE w:val="0"/>
        <w:autoSpaceDN w:val="0"/>
        <w:adjustRightInd w:val="0"/>
        <w:spacing w:before="113" w:after="0" w:line="240" w:lineRule="auto"/>
        <w:ind w:left="180" w:hanging="180"/>
        <w:rPr>
          <w:rFonts w:ascii="Times New Roman" w:hAnsi="Times New Roman"/>
          <w:color w:val="000000"/>
        </w:rPr>
      </w:pPr>
      <w:r w:rsidRPr="005F6A85">
        <w:rPr>
          <w:rFonts w:ascii="Times New Roman" w:hAnsi="Times New Roman"/>
          <w:b/>
          <w:bCs/>
          <w:color w:val="000000"/>
        </w:rPr>
        <w:t xml:space="preserve">   </w:t>
      </w:r>
      <w:r w:rsidRPr="005F6A85">
        <w:rPr>
          <w:rFonts w:ascii="Times New Roman" w:hAnsi="Times New Roman"/>
          <w:color w:val="000000"/>
        </w:rPr>
        <w:t>Dubrovnik,          2014.</w:t>
      </w:r>
    </w:p>
    <w:p w:rsidR="003039E5" w:rsidRPr="005F6A85" w:rsidRDefault="003039E5" w:rsidP="003039E5">
      <w:pPr>
        <w:widowControl w:val="0"/>
        <w:tabs>
          <w:tab w:val="left" w:pos="510"/>
        </w:tabs>
        <w:autoSpaceDE w:val="0"/>
        <w:autoSpaceDN w:val="0"/>
        <w:adjustRightInd w:val="0"/>
        <w:spacing w:before="113" w:after="0" w:line="240" w:lineRule="auto"/>
        <w:ind w:left="180" w:hanging="180"/>
        <w:rPr>
          <w:rFonts w:ascii="Times New Roman" w:hAnsi="Times New Roman"/>
          <w:color w:val="000000"/>
        </w:rPr>
      </w:pPr>
    </w:p>
    <w:p w:rsidR="003039E5" w:rsidRPr="005F6A85" w:rsidRDefault="003039E5" w:rsidP="003039E5">
      <w:pPr>
        <w:widowControl w:val="0"/>
        <w:tabs>
          <w:tab w:val="left" w:pos="510"/>
        </w:tabs>
        <w:autoSpaceDE w:val="0"/>
        <w:autoSpaceDN w:val="0"/>
        <w:adjustRightInd w:val="0"/>
        <w:spacing w:before="113" w:after="0" w:line="240" w:lineRule="auto"/>
        <w:ind w:left="180" w:hanging="180"/>
        <w:rPr>
          <w:rFonts w:ascii="Times New Roman" w:hAnsi="Times New Roman"/>
          <w:color w:val="000000"/>
        </w:rPr>
      </w:pPr>
    </w:p>
    <w:p w:rsidR="003039E5" w:rsidRPr="005F6A85" w:rsidRDefault="003039E5" w:rsidP="003039E5">
      <w:pPr>
        <w:widowControl w:val="0"/>
        <w:tabs>
          <w:tab w:val="left" w:pos="510"/>
        </w:tabs>
        <w:autoSpaceDE w:val="0"/>
        <w:autoSpaceDN w:val="0"/>
        <w:adjustRightInd w:val="0"/>
        <w:spacing w:before="113" w:after="0" w:line="240" w:lineRule="auto"/>
        <w:ind w:left="180"/>
        <w:rPr>
          <w:rFonts w:ascii="Times New Roman" w:hAnsi="Times New Roman"/>
          <w:color w:val="000000"/>
        </w:rPr>
      </w:pPr>
      <w:r w:rsidRPr="005F6A85">
        <w:rPr>
          <w:rFonts w:ascii="Times New Roman" w:hAnsi="Times New Roman"/>
          <w:color w:val="000000"/>
        </w:rPr>
        <w:t xml:space="preserve">Na temelju članka </w:t>
      </w:r>
      <w:r w:rsidR="00F35CE7">
        <w:rPr>
          <w:rFonts w:ascii="Times New Roman" w:hAnsi="Times New Roman"/>
          <w:color w:val="000000"/>
        </w:rPr>
        <w:t>6</w:t>
      </w:r>
      <w:r w:rsidRPr="005F6A85">
        <w:rPr>
          <w:rFonts w:ascii="Times New Roman" w:hAnsi="Times New Roman"/>
          <w:color w:val="000000"/>
        </w:rPr>
        <w:t>. i 39. Zakona o Proračunu ( Narodne novine 87/08.i 136/12.) i članka 33. Statuta Grada Dubrovnika (« Službeni glasnik Grada Dubrovnika«, broj 4/09, 6/10., 3/11 i 14/12, 5/13 i 6/13. – pročišćeni tekst), razmotrivši Prijedlog  Pr</w:t>
      </w:r>
      <w:r w:rsidR="00A4420E">
        <w:rPr>
          <w:rFonts w:ascii="Times New Roman" w:hAnsi="Times New Roman"/>
          <w:color w:val="000000"/>
        </w:rPr>
        <w:t>oračuna Grada Dubrovnika za 2015</w:t>
      </w:r>
      <w:r w:rsidRPr="005F6A85">
        <w:rPr>
          <w:rFonts w:ascii="Times New Roman" w:hAnsi="Times New Roman"/>
          <w:color w:val="000000"/>
        </w:rPr>
        <w:t xml:space="preserve">., Gradsko vijeće Grada Dubrovnika na                       sjednici, održanoj     2014., donijelo je </w:t>
      </w:r>
    </w:p>
    <w:p w:rsidR="003039E5" w:rsidRPr="005F6A85" w:rsidRDefault="003039E5" w:rsidP="003039E5">
      <w:pPr>
        <w:widowControl w:val="0"/>
        <w:tabs>
          <w:tab w:val="left" w:pos="510"/>
        </w:tabs>
        <w:autoSpaceDE w:val="0"/>
        <w:autoSpaceDN w:val="0"/>
        <w:adjustRightInd w:val="0"/>
        <w:spacing w:before="113" w:after="0" w:line="240" w:lineRule="auto"/>
        <w:jc w:val="both"/>
        <w:rPr>
          <w:rFonts w:ascii="Times New Roman" w:hAnsi="Times New Roman"/>
          <w:color w:val="000000"/>
        </w:rPr>
      </w:pPr>
    </w:p>
    <w:p w:rsidR="003039E5" w:rsidRPr="003039E5" w:rsidRDefault="003039E5" w:rsidP="003039E5">
      <w:pPr>
        <w:widowControl w:val="0"/>
        <w:tabs>
          <w:tab w:val="left" w:pos="510"/>
        </w:tabs>
        <w:autoSpaceDE w:val="0"/>
        <w:autoSpaceDN w:val="0"/>
        <w:adjustRightInd w:val="0"/>
        <w:spacing w:before="113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039E5">
        <w:rPr>
          <w:rFonts w:ascii="Arial" w:hAnsi="Arial" w:cs="Arial"/>
          <w:b/>
          <w:bCs/>
          <w:color w:val="000000"/>
          <w:sz w:val="24"/>
          <w:szCs w:val="24"/>
        </w:rPr>
        <w:t>PRORAČUN GRADA DUBROVNIKA ZA 2015. GODINU</w:t>
      </w:r>
    </w:p>
    <w:p w:rsidR="003039E5" w:rsidRDefault="003039E5" w:rsidP="003039E5">
      <w:pPr>
        <w:widowControl w:val="0"/>
        <w:tabs>
          <w:tab w:val="left" w:pos="510"/>
        </w:tabs>
        <w:autoSpaceDE w:val="0"/>
        <w:autoSpaceDN w:val="0"/>
        <w:adjustRightInd w:val="0"/>
        <w:spacing w:before="113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039E5">
        <w:rPr>
          <w:rFonts w:ascii="Arial" w:hAnsi="Arial" w:cs="Arial"/>
          <w:b/>
          <w:bCs/>
          <w:color w:val="000000"/>
          <w:sz w:val="24"/>
          <w:szCs w:val="24"/>
        </w:rPr>
        <w:t xml:space="preserve"> I PROJEKCIJE ZA 2016. I 2017. GODINU</w:t>
      </w:r>
    </w:p>
    <w:p w:rsidR="00DA1E8D" w:rsidRPr="003039E5" w:rsidRDefault="00DA1E8D" w:rsidP="003039E5">
      <w:pPr>
        <w:widowControl w:val="0"/>
        <w:tabs>
          <w:tab w:val="left" w:pos="510"/>
        </w:tabs>
        <w:autoSpaceDE w:val="0"/>
        <w:autoSpaceDN w:val="0"/>
        <w:adjustRightInd w:val="0"/>
        <w:spacing w:before="113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039E5" w:rsidRPr="005F6A85" w:rsidRDefault="003039E5" w:rsidP="003039E5">
      <w:pPr>
        <w:keepNext/>
        <w:widowControl w:val="0"/>
        <w:numPr>
          <w:ilvl w:val="0"/>
          <w:numId w:val="1"/>
        </w:numPr>
        <w:tabs>
          <w:tab w:val="left" w:pos="510"/>
          <w:tab w:val="num" w:pos="1080"/>
        </w:tabs>
        <w:autoSpaceDE w:val="0"/>
        <w:autoSpaceDN w:val="0"/>
        <w:adjustRightInd w:val="0"/>
        <w:spacing w:before="113" w:after="0" w:line="240" w:lineRule="auto"/>
        <w:jc w:val="center"/>
        <w:outlineLvl w:val="1"/>
        <w:rPr>
          <w:rFonts w:ascii="Arial" w:hAnsi="Arial" w:cs="Arial"/>
          <w:bCs/>
          <w:color w:val="000000"/>
          <w:sz w:val="24"/>
          <w:szCs w:val="24"/>
        </w:rPr>
      </w:pPr>
      <w:r w:rsidRPr="005F6A85">
        <w:rPr>
          <w:rFonts w:ascii="Arial" w:hAnsi="Arial" w:cs="Arial"/>
          <w:bCs/>
          <w:color w:val="000000"/>
          <w:sz w:val="24"/>
          <w:szCs w:val="24"/>
        </w:rPr>
        <w:t xml:space="preserve">  OPĆI DIO</w:t>
      </w:r>
    </w:p>
    <w:p w:rsidR="00DA1E8D" w:rsidRDefault="00DA1E8D" w:rsidP="003039E5">
      <w:pPr>
        <w:keepNext/>
        <w:widowControl w:val="0"/>
        <w:tabs>
          <w:tab w:val="num" w:pos="-240"/>
          <w:tab w:val="left" w:pos="510"/>
          <w:tab w:val="num" w:pos="1080"/>
        </w:tabs>
        <w:autoSpaceDE w:val="0"/>
        <w:autoSpaceDN w:val="0"/>
        <w:adjustRightInd w:val="0"/>
        <w:spacing w:before="113" w:after="0" w:line="240" w:lineRule="auto"/>
        <w:ind w:left="1080" w:hanging="720"/>
        <w:jc w:val="center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3039E5" w:rsidRPr="005F6A85" w:rsidRDefault="003039E5" w:rsidP="003039E5">
      <w:pPr>
        <w:keepNext/>
        <w:widowControl w:val="0"/>
        <w:tabs>
          <w:tab w:val="num" w:pos="-240"/>
          <w:tab w:val="left" w:pos="510"/>
          <w:tab w:val="num" w:pos="1080"/>
        </w:tabs>
        <w:autoSpaceDE w:val="0"/>
        <w:autoSpaceDN w:val="0"/>
        <w:adjustRightInd w:val="0"/>
        <w:spacing w:before="113" w:after="0" w:line="240" w:lineRule="auto"/>
        <w:ind w:left="1080" w:hanging="720"/>
        <w:jc w:val="center"/>
        <w:outlineLvl w:val="1"/>
        <w:rPr>
          <w:rFonts w:ascii="Arial" w:hAnsi="Arial" w:cs="Arial"/>
          <w:color w:val="000000"/>
          <w:sz w:val="20"/>
          <w:szCs w:val="20"/>
        </w:rPr>
      </w:pPr>
      <w:r w:rsidRPr="005F6A85">
        <w:rPr>
          <w:rFonts w:ascii="Arial" w:hAnsi="Arial" w:cs="Arial"/>
          <w:color w:val="000000"/>
          <w:sz w:val="20"/>
          <w:szCs w:val="20"/>
        </w:rPr>
        <w:t>Članak 1.</w:t>
      </w:r>
    </w:p>
    <w:p w:rsidR="003039E5" w:rsidRPr="005F6A85" w:rsidRDefault="003039E5" w:rsidP="003039E5">
      <w:pPr>
        <w:widowControl w:val="0"/>
        <w:tabs>
          <w:tab w:val="left" w:pos="510"/>
        </w:tabs>
        <w:autoSpaceDE w:val="0"/>
        <w:autoSpaceDN w:val="0"/>
        <w:adjustRightInd w:val="0"/>
        <w:spacing w:before="113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DB2F8B" w:rsidRDefault="003039E5" w:rsidP="003039E5">
      <w:pPr>
        <w:widowControl w:val="0"/>
        <w:tabs>
          <w:tab w:val="left" w:pos="510"/>
        </w:tabs>
        <w:autoSpaceDE w:val="0"/>
        <w:autoSpaceDN w:val="0"/>
        <w:adjustRightInd w:val="0"/>
        <w:spacing w:before="113" w:after="0" w:line="240" w:lineRule="auto"/>
        <w:ind w:left="360"/>
        <w:rPr>
          <w:rFonts w:ascii="Arial" w:hAnsi="Arial" w:cs="Arial"/>
          <w:sz w:val="24"/>
          <w:szCs w:val="24"/>
        </w:rPr>
      </w:pPr>
      <w:r w:rsidRPr="005F6A85">
        <w:rPr>
          <w:rFonts w:ascii="Arial" w:hAnsi="Arial" w:cs="Arial"/>
          <w:color w:val="000000"/>
          <w:sz w:val="20"/>
          <w:szCs w:val="20"/>
        </w:rPr>
        <w:t>Proračun Grada Dubrovnika</w:t>
      </w:r>
      <w:r w:rsidR="00B766B2">
        <w:rPr>
          <w:rFonts w:ascii="Arial" w:hAnsi="Arial" w:cs="Arial"/>
          <w:color w:val="000000"/>
          <w:sz w:val="20"/>
          <w:szCs w:val="20"/>
        </w:rPr>
        <w:t xml:space="preserve"> za 2015. (u daljnjem tekstu Proračun) i </w:t>
      </w:r>
      <w:r w:rsidRPr="005F6A85">
        <w:rPr>
          <w:rFonts w:ascii="Arial" w:hAnsi="Arial" w:cs="Arial"/>
          <w:color w:val="000000"/>
          <w:sz w:val="20"/>
          <w:szCs w:val="20"/>
        </w:rPr>
        <w:t xml:space="preserve"> </w:t>
      </w:r>
      <w:r w:rsidR="00B766B2">
        <w:rPr>
          <w:rFonts w:ascii="Arial" w:hAnsi="Arial" w:cs="Arial"/>
          <w:color w:val="000000"/>
          <w:sz w:val="20"/>
          <w:szCs w:val="20"/>
        </w:rPr>
        <w:t xml:space="preserve">projekcije za 2016. i  2017. </w:t>
      </w:r>
      <w:r w:rsidRPr="005F6A85">
        <w:rPr>
          <w:rFonts w:ascii="Arial" w:hAnsi="Arial" w:cs="Arial"/>
          <w:color w:val="000000"/>
          <w:sz w:val="20"/>
          <w:szCs w:val="20"/>
        </w:rPr>
        <w:t xml:space="preserve"> godinu sastoji se od: </w:t>
      </w:r>
    </w:p>
    <w:p w:rsidR="00DB2F8B" w:rsidRDefault="00DB2F8B" w:rsidP="00DB2F8B">
      <w:pPr>
        <w:widowControl w:val="0"/>
        <w:tabs>
          <w:tab w:val="center" w:pos="7017"/>
          <w:tab w:val="center" w:pos="8269"/>
          <w:tab w:val="center" w:pos="9544"/>
        </w:tabs>
        <w:autoSpaceDE w:val="0"/>
        <w:autoSpaceDN w:val="0"/>
        <w:adjustRightInd w:val="0"/>
        <w:spacing w:before="233" w:after="0" w:line="240" w:lineRule="auto"/>
        <w:rPr>
          <w:rFonts w:ascii="Arial" w:hAnsi="Arial" w:cs="Arial"/>
          <w:sz w:val="24"/>
          <w:szCs w:val="24"/>
        </w:rPr>
      </w:pPr>
    </w:p>
    <w:p w:rsidR="00BA44D9" w:rsidRDefault="00BA44D9" w:rsidP="001775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017"/>
          <w:tab w:val="center" w:pos="8269"/>
          <w:tab w:val="center" w:pos="9544"/>
        </w:tabs>
        <w:autoSpaceDE w:val="0"/>
        <w:autoSpaceDN w:val="0"/>
        <w:adjustRightInd w:val="0"/>
        <w:spacing w:before="233"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ORAČ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PROJEKCIJ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ROJEKCIJA</w:t>
      </w:r>
      <w:proofErr w:type="spellEnd"/>
    </w:p>
    <w:p w:rsidR="00BA44D9" w:rsidRDefault="00BA44D9">
      <w:pPr>
        <w:widowControl w:val="0"/>
        <w:tabs>
          <w:tab w:val="right" w:pos="7583"/>
          <w:tab w:val="right" w:pos="8764"/>
          <w:tab w:val="right" w:pos="9919"/>
        </w:tabs>
        <w:autoSpaceDE w:val="0"/>
        <w:autoSpaceDN w:val="0"/>
        <w:adjustRightInd w:val="0"/>
        <w:spacing w:before="251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>2017</w:t>
      </w:r>
    </w:p>
    <w:p w:rsidR="00AA5DBB" w:rsidRDefault="00BA44D9">
      <w:pPr>
        <w:widowControl w:val="0"/>
        <w:tabs>
          <w:tab w:val="left" w:pos="143"/>
        </w:tabs>
        <w:autoSpaceDE w:val="0"/>
        <w:autoSpaceDN w:val="0"/>
        <w:adjustRightInd w:val="0"/>
        <w:spacing w:before="130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A. RAČUN PRIHODA I RASHODA  </w:t>
      </w:r>
    </w:p>
    <w:p w:rsidR="00BA44D9" w:rsidRDefault="00BA44D9">
      <w:pPr>
        <w:widowControl w:val="0"/>
        <w:tabs>
          <w:tab w:val="left" w:pos="143"/>
        </w:tabs>
        <w:autoSpaceDE w:val="0"/>
        <w:autoSpaceDN w:val="0"/>
        <w:adjustRightInd w:val="0"/>
        <w:spacing w:before="130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BA44D9" w:rsidRPr="00AA5DBB" w:rsidRDefault="00BA44D9" w:rsidP="00AA5D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63"/>
          <w:tab w:val="right" w:pos="7517"/>
          <w:tab w:val="right" w:pos="8762"/>
          <w:tab w:val="right" w:pos="9974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6</w:t>
      </w:r>
      <w:r w:rsidRPr="00AA5DBB">
        <w:rPr>
          <w:rFonts w:ascii="Arial" w:hAnsi="Arial" w:cs="Arial"/>
          <w:sz w:val="16"/>
          <w:szCs w:val="16"/>
        </w:rPr>
        <w:tab/>
      </w:r>
      <w:r w:rsidR="00AA5DBB"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 xml:space="preserve">Prihodi poslovanja                                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364.357.000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350.927.000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354.337.000</w:t>
      </w:r>
    </w:p>
    <w:p w:rsidR="00BA44D9" w:rsidRPr="00AA5DBB" w:rsidRDefault="00BA44D9" w:rsidP="00AA5D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63"/>
          <w:tab w:val="right" w:pos="7517"/>
          <w:tab w:val="right" w:pos="8762"/>
          <w:tab w:val="right" w:pos="9974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7</w:t>
      </w:r>
      <w:r w:rsidR="00AA5DBB" w:rsidRPr="00AA5DBB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 xml:space="preserve">Prihodi od prodaje nefinancijske imovine          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8.180.000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7.180.000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570.000</w:t>
      </w:r>
    </w:p>
    <w:p w:rsidR="00BA44D9" w:rsidRPr="00AA5DBB" w:rsidRDefault="00BA44D9" w:rsidP="00AA5D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63"/>
          <w:tab w:val="right" w:pos="7517"/>
          <w:tab w:val="right" w:pos="8762"/>
          <w:tab w:val="right" w:pos="9974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="00AA5DBB" w:rsidRPr="00AA5DBB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 xml:space="preserve">Rashodi poslovanja                                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355.401.170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310.240.100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312.002.200</w:t>
      </w:r>
    </w:p>
    <w:p w:rsidR="00BA44D9" w:rsidRPr="00AA5DBB" w:rsidRDefault="00BA44D9" w:rsidP="00AA5D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63"/>
          <w:tab w:val="right" w:pos="7517"/>
          <w:tab w:val="right" w:pos="8762"/>
          <w:tab w:val="right" w:pos="9974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="00AA5DBB" w:rsidRPr="00AA5DBB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 xml:space="preserve">Rashodi za nabavu nefinancijske imovine           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74.412.830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37.450.900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32.388.800</w:t>
      </w:r>
    </w:p>
    <w:p w:rsidR="00BA44D9" w:rsidRDefault="00BA44D9">
      <w:pPr>
        <w:widowControl w:val="0"/>
        <w:tabs>
          <w:tab w:val="right" w:pos="7517"/>
          <w:tab w:val="right" w:pos="8745"/>
          <w:tab w:val="right" w:pos="9974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</w:p>
    <w:p w:rsidR="00AA5DBB" w:rsidRDefault="00BA44D9">
      <w:pPr>
        <w:widowControl w:val="0"/>
        <w:tabs>
          <w:tab w:val="left" w:pos="143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B. RAČUN ZADUŽIVANJA/FINANCIRANJA </w:t>
      </w:r>
    </w:p>
    <w:p w:rsidR="00BA44D9" w:rsidRDefault="00BA44D9">
      <w:pPr>
        <w:widowControl w:val="0"/>
        <w:tabs>
          <w:tab w:val="left" w:pos="143"/>
        </w:tabs>
        <w:autoSpaceDE w:val="0"/>
        <w:autoSpaceDN w:val="0"/>
        <w:adjustRightInd w:val="0"/>
        <w:spacing w:before="45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</w:t>
      </w:r>
    </w:p>
    <w:p w:rsidR="00BA44D9" w:rsidRPr="00AA5DBB" w:rsidRDefault="00BA44D9" w:rsidP="00AA5D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63"/>
          <w:tab w:val="right" w:pos="7517"/>
          <w:tab w:val="right" w:pos="8762"/>
          <w:tab w:val="right" w:pos="9974"/>
        </w:tabs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8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 xml:space="preserve">Primici od financijske imovine i zaduživanja      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65.098.000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93.000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93.000</w:t>
      </w:r>
    </w:p>
    <w:p w:rsidR="00BA44D9" w:rsidRPr="00AA5DBB" w:rsidRDefault="00BA44D9" w:rsidP="00AA5D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0"/>
          <w:tab w:val="left" w:pos="1163"/>
          <w:tab w:val="right" w:pos="7517"/>
          <w:tab w:val="right" w:pos="8762"/>
          <w:tab w:val="right" w:pos="9974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5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 xml:space="preserve">Izdaci za financijsku imovinu i otplate zajmova   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7.821.000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10.509.000</w:t>
      </w:r>
      <w:r w:rsidRPr="00AA5DBB">
        <w:rPr>
          <w:rFonts w:ascii="Arial" w:hAnsi="Arial" w:cs="Arial"/>
          <w:sz w:val="16"/>
          <w:szCs w:val="16"/>
        </w:rPr>
        <w:tab/>
      </w:r>
      <w:r w:rsidRPr="00AA5DBB">
        <w:rPr>
          <w:rFonts w:ascii="Arial" w:hAnsi="Arial" w:cs="Arial"/>
          <w:b/>
          <w:bCs/>
          <w:color w:val="000000"/>
          <w:sz w:val="16"/>
          <w:szCs w:val="16"/>
        </w:rPr>
        <w:t>10.609.000</w:t>
      </w:r>
    </w:p>
    <w:p w:rsidR="00725E52" w:rsidRDefault="00725E52" w:rsidP="00725E52">
      <w:pPr>
        <w:widowControl w:val="0"/>
        <w:tabs>
          <w:tab w:val="left" w:pos="154"/>
          <w:tab w:val="left" w:pos="1234"/>
          <w:tab w:val="right" w:pos="7588"/>
          <w:tab w:val="right" w:pos="8833"/>
          <w:tab w:val="right" w:pos="10045"/>
        </w:tabs>
        <w:autoSpaceDE w:val="0"/>
        <w:autoSpaceDN w:val="0"/>
        <w:adjustRightInd w:val="0"/>
        <w:spacing w:before="198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25E52" w:rsidRPr="00AE4376" w:rsidRDefault="00F96C0B" w:rsidP="00725E52">
      <w:pPr>
        <w:widowControl w:val="0"/>
        <w:tabs>
          <w:tab w:val="left" w:pos="154"/>
          <w:tab w:val="left" w:pos="1234"/>
          <w:tab w:val="right" w:pos="7588"/>
          <w:tab w:val="right" w:pos="8833"/>
          <w:tab w:val="right" w:pos="10045"/>
        </w:tabs>
        <w:autoSpaceDE w:val="0"/>
        <w:autoSpaceDN w:val="0"/>
        <w:adjustRightInd w:val="0"/>
        <w:spacing w:before="198"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C</w:t>
      </w:r>
      <w:r w:rsidR="00725E52" w:rsidRPr="00AE4376">
        <w:rPr>
          <w:rFonts w:ascii="Arial" w:hAnsi="Arial" w:cs="Arial"/>
          <w:b/>
          <w:bCs/>
          <w:color w:val="000000"/>
          <w:sz w:val="18"/>
          <w:szCs w:val="18"/>
        </w:rPr>
        <w:t>. REKAPITULACIJA</w:t>
      </w:r>
    </w:p>
    <w:p w:rsidR="00725E52" w:rsidRPr="00AE4376" w:rsidRDefault="00725E52" w:rsidP="00725E52">
      <w:pPr>
        <w:widowControl w:val="0"/>
        <w:tabs>
          <w:tab w:val="right" w:pos="7588"/>
          <w:tab w:val="right" w:pos="8816"/>
          <w:tab w:val="right" w:pos="100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4376">
        <w:rPr>
          <w:rFonts w:ascii="Arial" w:hAnsi="Arial" w:cs="Arial"/>
          <w:sz w:val="24"/>
          <w:szCs w:val="24"/>
        </w:rPr>
        <w:t xml:space="preserve"> </w:t>
      </w:r>
    </w:p>
    <w:p w:rsidR="00725E52" w:rsidRPr="00AE4376" w:rsidRDefault="00725E52" w:rsidP="00725E52">
      <w:pPr>
        <w:widowControl w:val="0"/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tabs>
          <w:tab w:val="decimal" w:pos="5572"/>
          <w:tab w:val="center" w:pos="7088"/>
          <w:tab w:val="center" w:pos="8364"/>
          <w:tab w:val="center" w:pos="9639"/>
          <w:tab w:val="center" w:pos="10773"/>
          <w:tab w:val="center" w:pos="12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AE4376">
        <w:rPr>
          <w:rFonts w:ascii="Arial" w:hAnsi="Arial" w:cs="Arial"/>
          <w:b/>
          <w:bCs/>
          <w:sz w:val="16"/>
          <w:szCs w:val="16"/>
        </w:rPr>
        <w:t xml:space="preserve"> PRIHODI:                       </w:t>
      </w:r>
      <w:r w:rsidRPr="00AE4376">
        <w:rPr>
          <w:rFonts w:ascii="Arial" w:hAnsi="Arial" w:cs="Arial"/>
          <w:b/>
          <w:bCs/>
          <w:sz w:val="16"/>
          <w:szCs w:val="16"/>
        </w:rPr>
        <w:tab/>
        <w:t xml:space="preserve">                    </w:t>
      </w:r>
      <w:r w:rsidR="002C4E10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2C4E10">
        <w:rPr>
          <w:rFonts w:ascii="Arial" w:hAnsi="Arial" w:cs="Arial"/>
          <w:b/>
          <w:bCs/>
          <w:sz w:val="16"/>
          <w:szCs w:val="16"/>
        </w:rPr>
        <w:tab/>
        <w:t>437.635.000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2C4E10">
        <w:rPr>
          <w:rFonts w:ascii="Arial" w:hAnsi="Arial" w:cs="Arial"/>
          <w:b/>
          <w:bCs/>
          <w:sz w:val="16"/>
          <w:szCs w:val="16"/>
        </w:rPr>
        <w:t xml:space="preserve">     358.200.000</w:t>
      </w:r>
      <w:r w:rsidRPr="00AE4376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="002C4E10">
        <w:rPr>
          <w:rFonts w:ascii="Arial" w:hAnsi="Arial" w:cs="Arial"/>
          <w:b/>
          <w:bCs/>
          <w:sz w:val="16"/>
          <w:szCs w:val="16"/>
        </w:rPr>
        <w:t>355.000.000</w:t>
      </w:r>
      <w:r>
        <w:rPr>
          <w:rFonts w:ascii="Arial" w:hAnsi="Arial" w:cs="Arial"/>
          <w:b/>
          <w:bCs/>
          <w:sz w:val="16"/>
          <w:szCs w:val="16"/>
        </w:rPr>
        <w:t xml:space="preserve">   </w:t>
      </w:r>
    </w:p>
    <w:p w:rsidR="00725E52" w:rsidRPr="00AE4376" w:rsidRDefault="00725E52" w:rsidP="00725E52">
      <w:pPr>
        <w:widowControl w:val="0"/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tabs>
          <w:tab w:val="decimal" w:pos="5572"/>
          <w:tab w:val="center" w:pos="7088"/>
          <w:tab w:val="center" w:pos="8364"/>
          <w:tab w:val="center" w:pos="9639"/>
          <w:tab w:val="center" w:pos="10773"/>
          <w:tab w:val="center" w:pos="12049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AE4376">
        <w:rPr>
          <w:rFonts w:ascii="Arial" w:hAnsi="Arial" w:cs="Arial"/>
          <w:b/>
          <w:bCs/>
          <w:sz w:val="16"/>
          <w:szCs w:val="16"/>
        </w:rPr>
        <w:t xml:space="preserve"> RASHODI:                                                            </w:t>
      </w:r>
      <w:r w:rsidR="002C4E10">
        <w:rPr>
          <w:rFonts w:ascii="Arial" w:hAnsi="Arial" w:cs="Arial"/>
          <w:b/>
          <w:bCs/>
          <w:sz w:val="16"/>
          <w:szCs w:val="16"/>
        </w:rPr>
        <w:tab/>
        <w:t xml:space="preserve">             </w:t>
      </w:r>
      <w:r w:rsidR="002C4E10">
        <w:rPr>
          <w:rFonts w:ascii="Arial" w:hAnsi="Arial" w:cs="Arial"/>
          <w:b/>
          <w:bCs/>
          <w:sz w:val="16"/>
          <w:szCs w:val="16"/>
        </w:rPr>
        <w:tab/>
        <w:t xml:space="preserve">  </w:t>
      </w:r>
      <w:r w:rsidRPr="00AE4376">
        <w:rPr>
          <w:rFonts w:ascii="Arial" w:hAnsi="Arial" w:cs="Arial"/>
          <w:b/>
          <w:bCs/>
          <w:sz w:val="16"/>
          <w:szCs w:val="16"/>
        </w:rPr>
        <w:t xml:space="preserve"> </w:t>
      </w:r>
      <w:r w:rsidR="002C4E10">
        <w:rPr>
          <w:rFonts w:ascii="Arial" w:hAnsi="Arial" w:cs="Arial"/>
          <w:b/>
          <w:bCs/>
          <w:sz w:val="16"/>
          <w:szCs w:val="16"/>
        </w:rPr>
        <w:t>437.635.000</w:t>
      </w:r>
      <w:r w:rsidRPr="00AE4376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 w:rsidR="002C4E10">
        <w:rPr>
          <w:rFonts w:ascii="Arial" w:hAnsi="Arial" w:cs="Arial"/>
          <w:b/>
          <w:bCs/>
          <w:sz w:val="16"/>
          <w:szCs w:val="16"/>
        </w:rPr>
        <w:t>358.200.000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 w:rsidR="002C4E10">
        <w:rPr>
          <w:rFonts w:ascii="Arial" w:hAnsi="Arial" w:cs="Arial"/>
          <w:b/>
          <w:bCs/>
          <w:sz w:val="16"/>
          <w:szCs w:val="16"/>
        </w:rPr>
        <w:t xml:space="preserve"> 355.000.000</w:t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B97AC8" w:rsidRDefault="00725E52" w:rsidP="00190F18">
      <w:pPr>
        <w:widowControl w:val="0"/>
        <w:tabs>
          <w:tab w:val="right" w:pos="7588"/>
          <w:tab w:val="right" w:pos="8792"/>
          <w:tab w:val="right" w:pos="1004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sz w:val="24"/>
          <w:szCs w:val="24"/>
        </w:rPr>
      </w:pPr>
      <w:r w:rsidRPr="00AE4376">
        <w:rPr>
          <w:rFonts w:ascii="Arial" w:hAnsi="Arial" w:cs="Arial"/>
          <w:sz w:val="24"/>
          <w:szCs w:val="24"/>
        </w:rPr>
        <w:br w:type="page"/>
      </w:r>
    </w:p>
    <w:p w:rsidR="00B97AC8" w:rsidRDefault="00B97AC8" w:rsidP="00190F18">
      <w:pPr>
        <w:widowControl w:val="0"/>
        <w:tabs>
          <w:tab w:val="right" w:pos="7588"/>
          <w:tab w:val="right" w:pos="8792"/>
          <w:tab w:val="right" w:pos="1004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sz w:val="24"/>
          <w:szCs w:val="24"/>
        </w:rPr>
      </w:pPr>
    </w:p>
    <w:p w:rsidR="00BA44D9" w:rsidRDefault="00BA44D9" w:rsidP="00190F18">
      <w:pPr>
        <w:widowControl w:val="0"/>
        <w:tabs>
          <w:tab w:val="right" w:pos="7588"/>
          <w:tab w:val="right" w:pos="8792"/>
          <w:tab w:val="right" w:pos="10046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A. RAČUN PRIHODA I RASHODA                        </w:t>
      </w:r>
    </w:p>
    <w:p w:rsidR="00190F18" w:rsidRDefault="00BA44D9">
      <w:pPr>
        <w:widowControl w:val="0"/>
        <w:tabs>
          <w:tab w:val="left" w:pos="90"/>
          <w:tab w:val="left" w:pos="795"/>
          <w:tab w:val="right" w:pos="7343"/>
          <w:tab w:val="right" w:pos="8578"/>
          <w:tab w:val="right" w:pos="98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44D9" w:rsidRDefault="00190F18">
      <w:pPr>
        <w:widowControl w:val="0"/>
        <w:tabs>
          <w:tab w:val="left" w:pos="90"/>
          <w:tab w:val="left" w:pos="795"/>
          <w:tab w:val="right" w:pos="7343"/>
          <w:tab w:val="right" w:pos="8578"/>
          <w:tab w:val="right" w:pos="98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6      </w:t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364.357.00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350.927.00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354.337.0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pore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6.90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0.16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3.924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D1C39">
        <w:rPr>
          <w:rFonts w:ascii="Arial" w:hAnsi="Arial" w:cs="Arial"/>
          <w:sz w:val="16"/>
          <w:szCs w:val="16"/>
        </w:rPr>
        <w:tab/>
      </w:r>
      <w:r w:rsidRPr="007D1C39">
        <w:rPr>
          <w:rFonts w:ascii="Arial" w:hAnsi="Arial" w:cs="Arial"/>
          <w:color w:val="000000"/>
          <w:sz w:val="16"/>
          <w:szCs w:val="16"/>
        </w:rPr>
        <w:t>11 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rez i prirez na dohod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.716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864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rezi na robu i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325.0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omoći iz inozemstva (darovnice) i od subjekata unut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09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.81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777.000</w:t>
      </w:r>
    </w:p>
    <w:p w:rsidR="00BA44D9" w:rsidRDefault="00BA44D9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pćeg proračuna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 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od međunarodnih organizacija te institucija i tijela 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55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 42 43 45 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221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od ostalih subjekata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2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izravnanja za decentralizirane funk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501.0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.6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5.53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6.83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2 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20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2 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3.430.0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rihodi od upravnih i administrativnih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istojbi,pristojbi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p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2.9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.0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.000.000</w:t>
      </w:r>
    </w:p>
    <w:p w:rsidR="00BA44D9" w:rsidRDefault="00BA44D9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ebnim propisima i naknada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4 35 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Upravne i administrativne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.67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 38 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 37 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munalni doprinosi i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8.000.0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rihod od prodaje proizvoda i robe te pruženih uslug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62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06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505.000</w:t>
      </w:r>
    </w:p>
    <w:p w:rsidR="00BA44D9" w:rsidRDefault="00BA44D9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donacija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prodaje proizvoda i robe te pruženih uslu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2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 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nacije od pravnih i fizičkih osoba izvan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300.0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zne, upravne mjere i 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19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26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301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zne i upravne mj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03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160.000</w:t>
      </w:r>
    </w:p>
    <w:p w:rsidR="007D1C39" w:rsidRDefault="007D1C39">
      <w:pPr>
        <w:widowControl w:val="0"/>
        <w:tabs>
          <w:tab w:val="left" w:pos="90"/>
          <w:tab w:val="left" w:pos="795"/>
          <w:tab w:val="right" w:pos="7343"/>
          <w:tab w:val="right" w:pos="8578"/>
          <w:tab w:val="right" w:pos="9844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BA44D9" w:rsidRDefault="00190F18">
      <w:pPr>
        <w:widowControl w:val="0"/>
        <w:tabs>
          <w:tab w:val="left" w:pos="90"/>
          <w:tab w:val="left" w:pos="795"/>
          <w:tab w:val="right" w:pos="7343"/>
          <w:tab w:val="right" w:pos="8578"/>
          <w:tab w:val="right" w:pos="9844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7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PRIHODI OD PRODAJE NEFINANCIJSKE IMOVINE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8.180.00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7.180.00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570.0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rihodi od prodaj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eproizveden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6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6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prodaje materijalne imovine - prirodnih bogat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610.0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prodaje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7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7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hodi od prodaje građevinskih objek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70.000</w:t>
      </w:r>
    </w:p>
    <w:p w:rsidR="00190F18" w:rsidRDefault="00BA44D9">
      <w:pPr>
        <w:widowControl w:val="0"/>
        <w:tabs>
          <w:tab w:val="left" w:pos="90"/>
          <w:tab w:val="left" w:pos="795"/>
          <w:tab w:val="right" w:pos="7343"/>
          <w:tab w:val="right" w:pos="8578"/>
          <w:tab w:val="right" w:pos="9844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44D9" w:rsidRDefault="00190F18">
      <w:pPr>
        <w:widowControl w:val="0"/>
        <w:tabs>
          <w:tab w:val="left" w:pos="90"/>
          <w:tab w:val="left" w:pos="795"/>
          <w:tab w:val="right" w:pos="7343"/>
          <w:tab w:val="right" w:pos="8578"/>
          <w:tab w:val="right" w:pos="9844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  <w:t xml:space="preserve">                </w:t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RASHODI  POSLOVANJA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355.401.17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310.240.10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312.002.2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.280.2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.212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8.529.6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D1C39">
        <w:rPr>
          <w:rFonts w:ascii="Arial" w:hAnsi="Arial" w:cs="Arial"/>
          <w:sz w:val="14"/>
          <w:szCs w:val="14"/>
        </w:rPr>
        <w:tab/>
      </w:r>
      <w:r w:rsidRPr="007D1C39">
        <w:rPr>
          <w:rFonts w:ascii="Arial" w:hAnsi="Arial" w:cs="Arial"/>
          <w:color w:val="000000"/>
          <w:sz w:val="15"/>
          <w:szCs w:val="15"/>
        </w:rPr>
        <w:t>11 31 37 39 41 42 44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laće (Brut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.431.453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1 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223.03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1 37 39 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625.792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2.892.2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1.284.4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9.681.3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22 31 37 39 42 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396.9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190F18">
        <w:rPr>
          <w:rFonts w:ascii="Arial" w:hAnsi="Arial" w:cs="Arial"/>
          <w:color w:val="000000"/>
          <w:sz w:val="16"/>
          <w:szCs w:val="16"/>
        </w:rPr>
        <w:t xml:space="preserve">11 31 32 34 37 41 42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.859.300</w:t>
      </w:r>
    </w:p>
    <w:p w:rsidR="00BA44D9" w:rsidRDefault="00BA44D9">
      <w:pPr>
        <w:widowControl w:val="0"/>
        <w:tabs>
          <w:tab w:val="left" w:pos="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190F18" w:rsidRPr="00190F18">
        <w:rPr>
          <w:rFonts w:ascii="Arial" w:hAnsi="Arial" w:cs="Arial"/>
          <w:sz w:val="16"/>
          <w:szCs w:val="16"/>
        </w:rPr>
        <w:t xml:space="preserve">44 </w:t>
      </w:r>
      <w:r>
        <w:rPr>
          <w:rFonts w:ascii="Arial" w:hAnsi="Arial" w:cs="Arial"/>
          <w:color w:val="000000"/>
          <w:sz w:val="16"/>
          <w:szCs w:val="16"/>
        </w:rPr>
        <w:t>52</w:t>
      </w:r>
    </w:p>
    <w:p w:rsidR="00190F18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21 22 31 32 34 35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 36 </w:t>
      </w:r>
      <w:r w:rsidR="00190F18">
        <w:rPr>
          <w:rFonts w:ascii="Arial" w:hAnsi="Arial" w:cs="Arial"/>
          <w:color w:val="000000"/>
          <w:sz w:val="16"/>
          <w:szCs w:val="16"/>
        </w:rPr>
        <w:t xml:space="preserve">37 38 39 41 42 44   </w:t>
      </w:r>
      <w:r>
        <w:rPr>
          <w:rFonts w:ascii="Arial" w:hAnsi="Arial" w:cs="Arial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6.626.825</w:t>
      </w:r>
    </w:p>
    <w:p w:rsidR="00BA44D9" w:rsidRDefault="00BA44D9">
      <w:pPr>
        <w:widowControl w:val="0"/>
        <w:tabs>
          <w:tab w:val="left" w:pos="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 52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2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1 44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.58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22 31 32 37 39 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.429.270</w:t>
      </w:r>
    </w:p>
    <w:p w:rsidR="00BA44D9" w:rsidRDefault="00BA44D9">
      <w:pPr>
        <w:widowControl w:val="0"/>
        <w:tabs>
          <w:tab w:val="left" w:pos="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190F18" w:rsidRPr="00190F18">
        <w:rPr>
          <w:rFonts w:ascii="Arial" w:hAnsi="Arial" w:cs="Arial"/>
          <w:sz w:val="16"/>
          <w:szCs w:val="16"/>
        </w:rPr>
        <w:t>42</w:t>
      </w:r>
      <w:r w:rsidR="00190F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44</w:t>
      </w:r>
    </w:p>
    <w:p w:rsidR="00D755C7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04825" w:rsidRDefault="00D04825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sz w:val="24"/>
          <w:szCs w:val="24"/>
        </w:rPr>
      </w:pPr>
    </w:p>
    <w:p w:rsidR="00D04825" w:rsidRDefault="00D04825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sz w:val="24"/>
          <w:szCs w:val="24"/>
        </w:rPr>
      </w:pPr>
    </w:p>
    <w:p w:rsidR="00D755C7" w:rsidRDefault="00D755C7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sz w:val="24"/>
          <w:szCs w:val="24"/>
        </w:rPr>
      </w:pPr>
    </w:p>
    <w:p w:rsidR="00D755C7" w:rsidRPr="00D755C7" w:rsidRDefault="00D755C7" w:rsidP="00D755C7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50" w:after="0" w:line="240" w:lineRule="auto"/>
        <w:jc w:val="center"/>
        <w:rPr>
          <w:rFonts w:ascii="Arial" w:hAnsi="Arial" w:cs="Arial"/>
          <w:sz w:val="16"/>
          <w:szCs w:val="16"/>
        </w:rPr>
      </w:pPr>
      <w:r w:rsidRPr="00D755C7">
        <w:rPr>
          <w:rFonts w:ascii="Arial" w:hAnsi="Arial" w:cs="Arial"/>
          <w:sz w:val="16"/>
          <w:szCs w:val="16"/>
        </w:rPr>
        <w:t>2</w:t>
      </w:r>
    </w:p>
    <w:p w:rsidR="00D04825" w:rsidRDefault="00D04825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A44D9" w:rsidRDefault="00D755C7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 w:rsidR="00BA44D9">
        <w:rPr>
          <w:rFonts w:ascii="Arial" w:hAnsi="Arial" w:cs="Arial"/>
          <w:color w:val="000000"/>
          <w:sz w:val="16"/>
          <w:szCs w:val="16"/>
        </w:rPr>
        <w:t>34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color w:val="000000"/>
          <w:sz w:val="16"/>
          <w:szCs w:val="16"/>
        </w:rPr>
        <w:t>Financijski rashodi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color w:val="000000"/>
          <w:sz w:val="16"/>
          <w:szCs w:val="16"/>
        </w:rPr>
        <w:t>47.412.50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color w:val="000000"/>
          <w:sz w:val="16"/>
          <w:szCs w:val="16"/>
        </w:rPr>
        <w:t>6.367.10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color w:val="000000"/>
          <w:sz w:val="16"/>
          <w:szCs w:val="16"/>
        </w:rPr>
        <w:t>5.949.100</w:t>
      </w:r>
    </w:p>
    <w:p w:rsidR="00BA44D9" w:rsidRDefault="00BA44D9" w:rsidP="00D755C7">
      <w:pPr>
        <w:widowControl w:val="0"/>
        <w:tabs>
          <w:tab w:val="left" w:pos="94"/>
          <w:tab w:val="right" w:pos="9701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 45 61</w:t>
      </w:r>
      <w:r w:rsidR="00D755C7">
        <w:rPr>
          <w:rFonts w:ascii="Arial" w:hAnsi="Arial" w:cs="Arial"/>
          <w:color w:val="000000"/>
          <w:sz w:val="16"/>
          <w:szCs w:val="16"/>
        </w:rPr>
        <w:t xml:space="preserve">               </w:t>
      </w:r>
      <w:r>
        <w:rPr>
          <w:rFonts w:ascii="Arial" w:hAnsi="Arial" w:cs="Arial"/>
          <w:color w:val="000000"/>
          <w:sz w:val="16"/>
          <w:szCs w:val="16"/>
        </w:rPr>
        <w:t>342</w:t>
      </w:r>
      <w:r w:rsidR="00D755C7">
        <w:rPr>
          <w:rFonts w:ascii="Arial" w:hAnsi="Arial" w:cs="Arial"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t>Kamate za primljene kredite i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57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D755C7">
        <w:rPr>
          <w:rFonts w:ascii="Arial" w:hAnsi="Arial" w:cs="Arial"/>
          <w:color w:val="000000"/>
          <w:sz w:val="16"/>
          <w:szCs w:val="16"/>
        </w:rPr>
        <w:t xml:space="preserve">11 31 36 37 39 41 42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.842.500</w:t>
      </w:r>
    </w:p>
    <w:p w:rsidR="00BA44D9" w:rsidRPr="00D755C7" w:rsidRDefault="00BA44D9">
      <w:pPr>
        <w:widowControl w:val="0"/>
        <w:tabs>
          <w:tab w:val="left" w:pos="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D755C7" w:rsidRPr="00D755C7">
        <w:rPr>
          <w:rFonts w:ascii="Arial" w:hAnsi="Arial" w:cs="Arial"/>
          <w:sz w:val="16"/>
          <w:szCs w:val="16"/>
        </w:rPr>
        <w:t xml:space="preserve">44 </w:t>
      </w:r>
      <w:r w:rsidRPr="00D755C7">
        <w:rPr>
          <w:rFonts w:ascii="Arial" w:hAnsi="Arial" w:cs="Arial"/>
          <w:color w:val="000000"/>
          <w:sz w:val="16"/>
          <w:szCs w:val="16"/>
        </w:rPr>
        <w:t>71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.00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.895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095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22 32 41 42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bvencije trgovačkim društvima u javnom sektor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.525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22 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ubvencije trgovačkim društvima, poljoprivrednicim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80.000</w:t>
      </w:r>
    </w:p>
    <w:p w:rsidR="00BA44D9" w:rsidRDefault="00BA44D9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brtnicima izvan javnog sektora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dane u inozemstvo 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954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96.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680.3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2 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inozemnim vlad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D755C7">
        <w:rPr>
          <w:rFonts w:ascii="Arial" w:hAnsi="Arial" w:cs="Arial"/>
          <w:color w:val="000000"/>
          <w:sz w:val="16"/>
          <w:szCs w:val="16"/>
        </w:rPr>
        <w:t xml:space="preserve">11 21 22 33 34 36 41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moći unutar općeg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434.900</w:t>
      </w:r>
    </w:p>
    <w:p w:rsidR="00BA44D9" w:rsidRDefault="00BA44D9">
      <w:pPr>
        <w:widowControl w:val="0"/>
        <w:tabs>
          <w:tab w:val="left" w:pos="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755C7" w:rsidRPr="00D755C7">
        <w:rPr>
          <w:rFonts w:ascii="Arial" w:hAnsi="Arial" w:cs="Arial"/>
          <w:sz w:val="16"/>
          <w:szCs w:val="16"/>
        </w:rPr>
        <w:t>42</w:t>
      </w:r>
      <w:r w:rsidR="00D755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44 45 71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aknade građanima i kućanstvima na temelju osiguranja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534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483.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3.500</w:t>
      </w:r>
    </w:p>
    <w:p w:rsidR="00BA44D9" w:rsidRDefault="00BA44D9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ruge naknade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aknade građanima i kućanstvima na temelju osigur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1 37 41 42 45 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.534.5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.321.7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.101.3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6.063.4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D755C7">
        <w:rPr>
          <w:rFonts w:ascii="Arial" w:hAnsi="Arial" w:cs="Arial"/>
          <w:color w:val="000000"/>
          <w:sz w:val="16"/>
          <w:szCs w:val="16"/>
        </w:rPr>
        <w:t xml:space="preserve">11 21 22 31 32 35 41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.540.900</w:t>
      </w:r>
    </w:p>
    <w:p w:rsidR="00BA44D9" w:rsidRDefault="00BA44D9">
      <w:pPr>
        <w:widowControl w:val="0"/>
        <w:tabs>
          <w:tab w:val="left" w:pos="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755C7" w:rsidRPr="00D755C7">
        <w:rPr>
          <w:rFonts w:ascii="Arial" w:hAnsi="Arial" w:cs="Arial"/>
          <w:sz w:val="16"/>
          <w:szCs w:val="16"/>
        </w:rPr>
        <w:t>42</w:t>
      </w:r>
      <w:r w:rsidR="00D755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52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41 44 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50.8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zne, penali i naknade št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.88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vanred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4 36 43 44 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pitalne 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600.000</w:t>
      </w:r>
    </w:p>
    <w:p w:rsidR="00D755C7" w:rsidRDefault="00BA44D9">
      <w:pPr>
        <w:widowControl w:val="0"/>
        <w:tabs>
          <w:tab w:val="left" w:pos="90"/>
          <w:tab w:val="left" w:pos="795"/>
          <w:tab w:val="right" w:pos="7343"/>
          <w:tab w:val="right" w:pos="8578"/>
          <w:tab w:val="right" w:pos="9844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44D9" w:rsidRDefault="00D755C7">
      <w:pPr>
        <w:widowControl w:val="0"/>
        <w:tabs>
          <w:tab w:val="left" w:pos="90"/>
          <w:tab w:val="left" w:pos="795"/>
          <w:tab w:val="right" w:pos="7343"/>
          <w:tab w:val="right" w:pos="8578"/>
          <w:tab w:val="right" w:pos="9844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  <w:t xml:space="preserve">                </w:t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RASHODI ZA  NABAVU  NEFINANCIJSKE IMOVINE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74.412.83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37.450.90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32.388.8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eproizveden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767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.31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61 62 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terijalna imovina - prirodna bogat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.757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.031.8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892.9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.182.8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D755C7">
        <w:rPr>
          <w:rFonts w:ascii="Arial" w:hAnsi="Arial" w:cs="Arial"/>
          <w:color w:val="000000"/>
          <w:sz w:val="16"/>
          <w:szCs w:val="16"/>
        </w:rPr>
        <w:t xml:space="preserve">11 14 22 33 36 37 39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.381.730</w:t>
      </w:r>
    </w:p>
    <w:p w:rsidR="00BA44D9" w:rsidRDefault="00BA44D9">
      <w:pPr>
        <w:widowControl w:val="0"/>
        <w:tabs>
          <w:tab w:val="left" w:pos="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755C7" w:rsidRPr="00D755C7">
        <w:rPr>
          <w:rFonts w:ascii="Arial" w:hAnsi="Arial" w:cs="Arial"/>
          <w:sz w:val="16"/>
          <w:szCs w:val="16"/>
        </w:rPr>
        <w:t xml:space="preserve">41 </w:t>
      </w:r>
      <w:r>
        <w:rPr>
          <w:rFonts w:ascii="Arial" w:hAnsi="Arial" w:cs="Arial"/>
          <w:color w:val="000000"/>
          <w:sz w:val="16"/>
          <w:szCs w:val="16"/>
        </w:rPr>
        <w:t>45 61 62 71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D755C7">
        <w:rPr>
          <w:rFonts w:ascii="Arial" w:hAnsi="Arial" w:cs="Arial"/>
          <w:color w:val="000000"/>
          <w:sz w:val="16"/>
          <w:szCs w:val="16"/>
        </w:rPr>
        <w:t xml:space="preserve">11 31 32 34 36 37 41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830.100</w:t>
      </w:r>
    </w:p>
    <w:p w:rsidR="00BA44D9" w:rsidRDefault="00BA44D9">
      <w:pPr>
        <w:widowControl w:val="0"/>
        <w:tabs>
          <w:tab w:val="left" w:pos="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755C7" w:rsidRPr="00D755C7">
        <w:rPr>
          <w:rFonts w:ascii="Arial" w:hAnsi="Arial" w:cs="Arial"/>
          <w:sz w:val="16"/>
          <w:szCs w:val="16"/>
        </w:rPr>
        <w:t xml:space="preserve">42 </w:t>
      </w:r>
      <w:r>
        <w:rPr>
          <w:rFonts w:ascii="Arial" w:hAnsi="Arial" w:cs="Arial"/>
          <w:color w:val="000000"/>
          <w:sz w:val="16"/>
          <w:szCs w:val="16"/>
        </w:rPr>
        <w:t>44 45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jevozna sred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njige, umjetnička djela i ostale izložbene vrijed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8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36 39 45 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452.0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shodi za dodatna ulaganja na nefinancijskoj imov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614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.24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.896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D755C7">
        <w:rPr>
          <w:rFonts w:ascii="Arial" w:hAnsi="Arial" w:cs="Arial"/>
          <w:color w:val="000000"/>
          <w:sz w:val="16"/>
          <w:szCs w:val="16"/>
        </w:rPr>
        <w:t xml:space="preserve">11 22 31 32 36 37 39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građevinskim objekt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.477.000</w:t>
      </w:r>
    </w:p>
    <w:p w:rsidR="00BA44D9" w:rsidRDefault="00BA44D9" w:rsidP="005D0A95">
      <w:pPr>
        <w:widowControl w:val="0"/>
        <w:tabs>
          <w:tab w:val="left" w:pos="94"/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D755C7" w:rsidRPr="00D755C7">
        <w:rPr>
          <w:rFonts w:ascii="Arial" w:hAnsi="Arial" w:cs="Arial"/>
          <w:sz w:val="16"/>
          <w:szCs w:val="16"/>
        </w:rPr>
        <w:t>41</w:t>
      </w:r>
      <w:r w:rsidR="00D755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43 45 51 61 62 71</w:t>
      </w:r>
      <w:r w:rsidR="005D0A95">
        <w:rPr>
          <w:rFonts w:ascii="Arial" w:hAnsi="Arial" w:cs="Arial"/>
          <w:color w:val="000000"/>
          <w:sz w:val="16"/>
          <w:szCs w:val="16"/>
        </w:rPr>
        <w:tab/>
      </w:r>
      <w:bookmarkStart w:id="0" w:name="_GoBack"/>
      <w:bookmarkEnd w:id="0"/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na postrojenjima i opre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odatna ulaganja za ostalu nefinancijsku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7.000</w:t>
      </w:r>
    </w:p>
    <w:p w:rsidR="00D755C7" w:rsidRDefault="00D755C7">
      <w:pPr>
        <w:widowControl w:val="0"/>
        <w:tabs>
          <w:tab w:val="left" w:pos="12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sz w:val="24"/>
          <w:szCs w:val="24"/>
        </w:rPr>
      </w:pPr>
    </w:p>
    <w:p w:rsidR="00BA44D9" w:rsidRDefault="00BA44D9">
      <w:pPr>
        <w:widowControl w:val="0"/>
        <w:tabs>
          <w:tab w:val="left" w:pos="120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B. RAČUN ZADUŽIVANJA/FINANCIRANJA                 </w:t>
      </w:r>
    </w:p>
    <w:p w:rsidR="00D755C7" w:rsidRDefault="00BA44D9">
      <w:pPr>
        <w:widowControl w:val="0"/>
        <w:tabs>
          <w:tab w:val="left" w:pos="90"/>
          <w:tab w:val="left" w:pos="795"/>
          <w:tab w:val="right" w:pos="7343"/>
          <w:tab w:val="right" w:pos="8578"/>
          <w:tab w:val="right" w:pos="98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A44D9" w:rsidRDefault="00D755C7">
      <w:pPr>
        <w:widowControl w:val="0"/>
        <w:tabs>
          <w:tab w:val="left" w:pos="90"/>
          <w:tab w:val="left" w:pos="795"/>
          <w:tab w:val="right" w:pos="7343"/>
          <w:tab w:val="right" w:pos="8578"/>
          <w:tab w:val="right" w:pos="98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8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PRIMICI OD FINANCIJSKE IMOVINE I ZADUŽIVANJA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65.098.00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93.00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93.0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mljene otplate (povrati) glavnice danih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8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3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3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rimici (povrati) glavnice zajmova danih neprofitni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.000</w:t>
      </w:r>
    </w:p>
    <w:p w:rsidR="00BA44D9" w:rsidRDefault="00BA44D9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rganizacijama, građanima i kućanstvima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mici (povrati) glavnice zajmova danih trgovačkim društv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000</w:t>
      </w:r>
    </w:p>
    <w:p w:rsidR="00BA44D9" w:rsidRDefault="00BA44D9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i obrtnicima izvan javnog sektora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rimici od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.0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rimljeni krediti i zajmovi od kreditnih i ostalih financijsk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.000.000</w:t>
      </w:r>
    </w:p>
    <w:p w:rsidR="00BA44D9" w:rsidRDefault="00BA44D9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nstitucija u javnog sektora</w:t>
      </w:r>
    </w:p>
    <w:p w:rsidR="00D755C7" w:rsidRDefault="00D755C7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sz w:val="24"/>
          <w:szCs w:val="24"/>
        </w:rPr>
      </w:pPr>
    </w:p>
    <w:p w:rsidR="00D04825" w:rsidRDefault="00D04825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sz w:val="24"/>
          <w:szCs w:val="24"/>
        </w:rPr>
      </w:pPr>
    </w:p>
    <w:p w:rsidR="00D04825" w:rsidRDefault="00D04825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sz w:val="24"/>
          <w:szCs w:val="24"/>
        </w:rPr>
      </w:pPr>
    </w:p>
    <w:p w:rsidR="00D04825" w:rsidRDefault="00D04825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sz w:val="24"/>
          <w:szCs w:val="24"/>
        </w:rPr>
      </w:pPr>
    </w:p>
    <w:p w:rsidR="00D755C7" w:rsidRPr="00D755C7" w:rsidRDefault="00D755C7" w:rsidP="00D755C7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jc w:val="center"/>
        <w:rPr>
          <w:rFonts w:ascii="Arial" w:hAnsi="Arial" w:cs="Arial"/>
          <w:sz w:val="16"/>
          <w:szCs w:val="16"/>
        </w:rPr>
      </w:pPr>
      <w:r w:rsidRPr="00D755C7">
        <w:rPr>
          <w:rFonts w:ascii="Arial" w:hAnsi="Arial" w:cs="Arial"/>
          <w:sz w:val="16"/>
          <w:szCs w:val="16"/>
        </w:rPr>
        <w:t>3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rimljeni krediti i zajmovi od kreditnih i ostalih financijsk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.000.000</w:t>
      </w:r>
    </w:p>
    <w:p w:rsidR="00BA44D9" w:rsidRDefault="00BA44D9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institucija izvan javnog </w:t>
      </w: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F17997" w:rsidRDefault="00D755C7">
      <w:pPr>
        <w:widowControl w:val="0"/>
        <w:tabs>
          <w:tab w:val="left" w:pos="90"/>
          <w:tab w:val="left" w:pos="795"/>
          <w:tab w:val="right" w:pos="7343"/>
          <w:tab w:val="right" w:pos="8578"/>
          <w:tab w:val="right" w:pos="9844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 xml:space="preserve">    </w:t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IZDACI ZA FINANCIJSKU IMOVINU I</w:t>
      </w:r>
    </w:p>
    <w:p w:rsidR="00BA44D9" w:rsidRDefault="00F17997">
      <w:pPr>
        <w:widowControl w:val="0"/>
        <w:tabs>
          <w:tab w:val="left" w:pos="90"/>
          <w:tab w:val="left" w:pos="795"/>
          <w:tab w:val="right" w:pos="7343"/>
          <w:tab w:val="right" w:pos="8578"/>
          <w:tab w:val="right" w:pos="9844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  <w:t xml:space="preserve">                   </w:t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 xml:space="preserve"> OTPLATE ZAJMOVA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7.821.00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10.509.000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b/>
          <w:bCs/>
          <w:color w:val="000000"/>
          <w:sz w:val="16"/>
          <w:szCs w:val="16"/>
        </w:rPr>
        <w:t>10.609.0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daci za dane zajmo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Izdaci za dane zajmove neprofitnim organizacijama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</w:p>
    <w:p w:rsidR="00BA44D9" w:rsidRDefault="00BA44D9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rađanima i kućanstvima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Izdaci za dane zajmove trgovačkim društvima u javno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0.000</w:t>
      </w:r>
    </w:p>
    <w:p w:rsidR="00BA44D9" w:rsidRDefault="00BA44D9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ktoru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daci za dionice i udjele u glavn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.000</w:t>
      </w:r>
    </w:p>
    <w:p w:rsidR="00F17997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ionice i udjeli u glavnici trgovačkih društava u javnom</w:t>
      </w:r>
    </w:p>
    <w:p w:rsidR="00BA44D9" w:rsidRDefault="00F17997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3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</w:t>
      </w:r>
      <w:r w:rsidR="00BA44D9">
        <w:rPr>
          <w:rFonts w:ascii="Arial" w:hAnsi="Arial" w:cs="Arial"/>
          <w:color w:val="000000"/>
          <w:sz w:val="16"/>
          <w:szCs w:val="16"/>
        </w:rPr>
        <w:t xml:space="preserve"> sektoru</w:t>
      </w:r>
      <w:r w:rsidR="00BA44D9">
        <w:rPr>
          <w:rFonts w:ascii="Arial" w:hAnsi="Arial" w:cs="Arial"/>
          <w:sz w:val="24"/>
          <w:szCs w:val="24"/>
        </w:rPr>
        <w:tab/>
      </w:r>
      <w:r w:rsidR="00BA44D9">
        <w:rPr>
          <w:rFonts w:ascii="Arial" w:hAnsi="Arial" w:cs="Arial"/>
          <w:color w:val="000000"/>
          <w:sz w:val="16"/>
          <w:szCs w:val="16"/>
        </w:rPr>
        <w:t>9.000</w:t>
      </w:r>
    </w:p>
    <w:p w:rsidR="00BA44D9" w:rsidRDefault="00BA44D9">
      <w:pPr>
        <w:widowControl w:val="0"/>
        <w:tabs>
          <w:tab w:val="left" w:pos="1771"/>
          <w:tab w:val="left" w:pos="2317"/>
          <w:tab w:val="right" w:pos="7343"/>
          <w:tab w:val="right" w:pos="8579"/>
          <w:tab w:val="right" w:pos="9845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zdaci za otplatu glavnice primljenih kredita i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.712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400.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.500.000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20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tplata glavnice primljenih zajmova i kredita od kreditni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.000.000</w:t>
      </w:r>
    </w:p>
    <w:p w:rsidR="00BA44D9" w:rsidRDefault="00BA44D9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istitucij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u javnom sektoru</w:t>
      </w:r>
    </w:p>
    <w:p w:rsidR="00BA44D9" w:rsidRDefault="00BA44D9">
      <w:pPr>
        <w:widowControl w:val="0"/>
        <w:tabs>
          <w:tab w:val="left" w:pos="94"/>
          <w:tab w:val="left" w:pos="1771"/>
          <w:tab w:val="left" w:pos="2317"/>
          <w:tab w:val="right" w:pos="7343"/>
        </w:tabs>
        <w:autoSpaceDE w:val="0"/>
        <w:autoSpaceDN w:val="0"/>
        <w:adjustRightInd w:val="0"/>
        <w:spacing w:before="5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 51 61 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4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Otplata glavnice primljenih kredita i zajmova od kreditnih 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.712.000</w:t>
      </w:r>
    </w:p>
    <w:p w:rsidR="00BA44D9" w:rsidRDefault="00BA44D9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stalih financijskih institucija izvan javnog sektora</w:t>
      </w: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3A66AD" w:rsidRDefault="003A66AD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755C7" w:rsidRDefault="00D755C7" w:rsidP="00D755C7">
      <w:pPr>
        <w:widowControl w:val="0"/>
        <w:tabs>
          <w:tab w:val="left" w:pos="231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sectPr w:rsidR="00D755C7" w:rsidSect="00190F18">
      <w:headerReference w:type="default" r:id="rId8"/>
      <w:pgSz w:w="11906" w:h="16838" w:code="9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7A" w:rsidRDefault="00EB707A" w:rsidP="00190F18">
      <w:pPr>
        <w:spacing w:after="0" w:line="240" w:lineRule="auto"/>
      </w:pPr>
      <w:r>
        <w:separator/>
      </w:r>
    </w:p>
  </w:endnote>
  <w:endnote w:type="continuationSeparator" w:id="0">
    <w:p w:rsidR="00EB707A" w:rsidRDefault="00EB707A" w:rsidP="0019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7A" w:rsidRDefault="00EB707A" w:rsidP="00190F18">
      <w:pPr>
        <w:spacing w:after="0" w:line="240" w:lineRule="auto"/>
      </w:pPr>
      <w:r>
        <w:separator/>
      </w:r>
    </w:p>
  </w:footnote>
  <w:footnote w:type="continuationSeparator" w:id="0">
    <w:p w:rsidR="00EB707A" w:rsidRDefault="00EB707A" w:rsidP="0019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26" w:rsidRPr="00B97AC8" w:rsidRDefault="003B1426" w:rsidP="003B1426">
    <w:pPr>
      <w:pStyle w:val="NoSpacing"/>
      <w:rPr>
        <w:sz w:val="16"/>
        <w:szCs w:val="16"/>
      </w:rPr>
    </w:pPr>
    <w:r w:rsidRPr="00B97AC8">
      <w:rPr>
        <w:sz w:val="16"/>
        <w:szCs w:val="16"/>
      </w:rPr>
      <w:t xml:space="preserve">   IZVOR            BROJ             RASHODI/PRIHODI                             PLAN         PROJEKCIJA      </w:t>
    </w:r>
    <w:proofErr w:type="spellStart"/>
    <w:r w:rsidRPr="00B97AC8">
      <w:rPr>
        <w:sz w:val="16"/>
        <w:szCs w:val="16"/>
      </w:rPr>
      <w:t>PROJEKCIJA</w:t>
    </w:r>
    <w:proofErr w:type="spellEnd"/>
  </w:p>
  <w:p w:rsidR="003B1426" w:rsidRPr="00B97AC8" w:rsidRDefault="003B1426" w:rsidP="003B1426">
    <w:pPr>
      <w:pStyle w:val="NoSpacing"/>
      <w:rPr>
        <w:sz w:val="16"/>
        <w:szCs w:val="16"/>
      </w:rPr>
    </w:pPr>
    <w:r w:rsidRPr="00B97AC8">
      <w:rPr>
        <w:sz w:val="16"/>
        <w:szCs w:val="16"/>
      </w:rPr>
      <w:t>FINANCIRANJA       RAČUNA                                                       2015            2016           2017</w:t>
    </w:r>
  </w:p>
  <w:p w:rsidR="003B1426" w:rsidRPr="00B97AC8" w:rsidRDefault="003B1426" w:rsidP="003B1426">
    <w:pPr>
      <w:rPr>
        <w:sz w:val="16"/>
        <w:szCs w:val="16"/>
        <w:u w:val="single"/>
      </w:rPr>
    </w:pPr>
    <w:r w:rsidRPr="00B97AC8">
      <w:rPr>
        <w:sz w:val="16"/>
        <w:szCs w:val="16"/>
        <w:u w:val="single"/>
      </w:rPr>
      <w:t xml:space="preserve">    1              </w:t>
    </w:r>
    <w:r w:rsidR="00237B32">
      <w:rPr>
        <w:sz w:val="16"/>
        <w:szCs w:val="16"/>
        <w:u w:val="single"/>
      </w:rPr>
      <w:t xml:space="preserve"> </w:t>
    </w:r>
    <w:r w:rsidRPr="00B97AC8">
      <w:rPr>
        <w:sz w:val="16"/>
        <w:szCs w:val="16"/>
        <w:u w:val="single"/>
      </w:rPr>
      <w:t xml:space="preserve"> 2                     3                                      4               5              6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20F4B"/>
    <w:multiLevelType w:val="hybridMultilevel"/>
    <w:tmpl w:val="23E09E76"/>
    <w:lvl w:ilvl="0" w:tplc="C742C9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FE"/>
    <w:rsid w:val="000D68C6"/>
    <w:rsid w:val="00153F69"/>
    <w:rsid w:val="0017757F"/>
    <w:rsid w:val="00190F18"/>
    <w:rsid w:val="002323FE"/>
    <w:rsid w:val="00237B32"/>
    <w:rsid w:val="002C4E10"/>
    <w:rsid w:val="003039E5"/>
    <w:rsid w:val="00360F70"/>
    <w:rsid w:val="003A66AD"/>
    <w:rsid w:val="003B1426"/>
    <w:rsid w:val="004E15B7"/>
    <w:rsid w:val="005274AA"/>
    <w:rsid w:val="00571F8E"/>
    <w:rsid w:val="005D0A95"/>
    <w:rsid w:val="005F6A85"/>
    <w:rsid w:val="006F4B78"/>
    <w:rsid w:val="00725E52"/>
    <w:rsid w:val="00751B49"/>
    <w:rsid w:val="007D1C39"/>
    <w:rsid w:val="00812D7F"/>
    <w:rsid w:val="00841926"/>
    <w:rsid w:val="00A4135D"/>
    <w:rsid w:val="00A4420E"/>
    <w:rsid w:val="00AA5DBB"/>
    <w:rsid w:val="00AE4376"/>
    <w:rsid w:val="00B766B2"/>
    <w:rsid w:val="00B97AC8"/>
    <w:rsid w:val="00BA44D9"/>
    <w:rsid w:val="00C3663D"/>
    <w:rsid w:val="00D04825"/>
    <w:rsid w:val="00D755C7"/>
    <w:rsid w:val="00DA1E8D"/>
    <w:rsid w:val="00DB2F8B"/>
    <w:rsid w:val="00EB707A"/>
    <w:rsid w:val="00F17997"/>
    <w:rsid w:val="00F35CE7"/>
    <w:rsid w:val="00F726BD"/>
    <w:rsid w:val="00F9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B6E3EE-B581-4274-A1D6-9A3B49D4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E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90F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1E8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90F18"/>
    <w:rPr>
      <w:rFonts w:cs="Times New Roman"/>
    </w:rPr>
  </w:style>
  <w:style w:type="paragraph" w:styleId="NoSpacing">
    <w:name w:val="No Spacing"/>
    <w:uiPriority w:val="1"/>
    <w:qFormat/>
    <w:rsid w:val="003B1426"/>
    <w:pPr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5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0885-AF33-45FE-828A-96DA8471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odpr</dc:creator>
  <cp:keywords/>
  <dc:description/>
  <cp:lastModifiedBy>tajprot1</cp:lastModifiedBy>
  <cp:revision>2</cp:revision>
  <cp:lastPrinted>2014-11-25T14:13:00Z</cp:lastPrinted>
  <dcterms:created xsi:type="dcterms:W3CDTF">2014-12-19T15:18:00Z</dcterms:created>
  <dcterms:modified xsi:type="dcterms:W3CDTF">2014-12-19T15:18:00Z</dcterms:modified>
</cp:coreProperties>
</file>